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05" w:rsidRDefault="00F11E05" w:rsidP="00F11E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45A7" w:rsidRDefault="004821AD" w:rsidP="00F11E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E05">
        <w:rPr>
          <w:rFonts w:ascii="Arial" w:hAnsi="Arial" w:cs="Arial"/>
          <w:b/>
          <w:sz w:val="24"/>
          <w:szCs w:val="24"/>
        </w:rPr>
        <w:t>TÍTULO DE TRABALHO</w:t>
      </w:r>
    </w:p>
    <w:p w:rsidR="00F11E05" w:rsidRPr="00F11E05" w:rsidRDefault="00F11E05" w:rsidP="00F1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E05" w:rsidRPr="00F11E05" w:rsidRDefault="00F11E05" w:rsidP="00F1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E67" w:rsidRDefault="009B0E67" w:rsidP="00F11E05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F11E05">
        <w:rPr>
          <w:rFonts w:ascii="Arial" w:hAnsi="Arial" w:cs="Arial"/>
          <w:b/>
          <w:i/>
        </w:rPr>
        <w:t>Autor</w:t>
      </w:r>
      <w:r w:rsidR="00935FBE" w:rsidRPr="00F11E05">
        <w:rPr>
          <w:rStyle w:val="Refdenotaderodap"/>
          <w:rFonts w:ascii="Arial" w:hAnsi="Arial" w:cs="Arial"/>
          <w:b/>
          <w:i/>
        </w:rPr>
        <w:footnoteReference w:id="1"/>
      </w:r>
    </w:p>
    <w:p w:rsidR="00F11E05" w:rsidRPr="00F11E05" w:rsidRDefault="00F11E05" w:rsidP="00F11E05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F11E05">
        <w:rPr>
          <w:rFonts w:ascii="Arial" w:hAnsi="Arial" w:cs="Arial"/>
          <w:b/>
          <w:i/>
        </w:rPr>
        <w:t>Autor</w:t>
      </w:r>
      <w:r w:rsidRPr="00F11E05">
        <w:rPr>
          <w:rStyle w:val="Refdenotaderodap"/>
          <w:rFonts w:ascii="Arial" w:hAnsi="Arial" w:cs="Arial"/>
          <w:b/>
          <w:i/>
        </w:rPr>
        <w:footnoteReference w:id="2"/>
      </w:r>
    </w:p>
    <w:p w:rsidR="00F11E05" w:rsidRPr="00F11E05" w:rsidRDefault="00F11E05" w:rsidP="00F11E05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F11E05">
        <w:rPr>
          <w:rFonts w:ascii="Arial" w:hAnsi="Arial" w:cs="Arial"/>
          <w:b/>
          <w:i/>
        </w:rPr>
        <w:t>Autor</w:t>
      </w:r>
      <w:r w:rsidRPr="00F11E05">
        <w:rPr>
          <w:rStyle w:val="Refdenotaderodap"/>
          <w:rFonts w:ascii="Arial" w:hAnsi="Arial" w:cs="Arial"/>
          <w:b/>
          <w:i/>
        </w:rPr>
        <w:footnoteReference w:id="3"/>
      </w:r>
    </w:p>
    <w:p w:rsidR="00F11E05" w:rsidRPr="00F11E05" w:rsidRDefault="00F11E05" w:rsidP="00F11E05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11E05" w:rsidRPr="00F11E05" w:rsidRDefault="00F11E05" w:rsidP="00F1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E05" w:rsidRPr="00F11E05" w:rsidRDefault="00F11E05" w:rsidP="00F1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508" w:rsidRPr="00E123B4" w:rsidRDefault="00EB4508" w:rsidP="00EB4508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1E05">
        <w:rPr>
          <w:rFonts w:ascii="Arial" w:hAnsi="Arial" w:cs="Arial"/>
          <w:b/>
          <w:sz w:val="24"/>
          <w:szCs w:val="24"/>
        </w:rPr>
        <w:t xml:space="preserve">EIXO: </w:t>
      </w:r>
      <w:sdt>
        <w:sdtPr>
          <w:rPr>
            <w:rFonts w:ascii="Arial" w:hAnsi="Arial" w:cs="Arial"/>
            <w:sz w:val="24"/>
            <w:szCs w:val="24"/>
          </w:rPr>
          <w:alias w:val="Eixos"/>
          <w:tag w:val="Eixos"/>
          <w:id w:val="1679999155"/>
          <w:placeholder>
            <w:docPart w:val="A5B69AE1605E4683A26B3E7754C58097"/>
          </w:placeholder>
          <w:comboBox>
            <w:listItem w:displayText="I. “Tendências no mercado de trabalho em enfermagem”." w:value="I. “Tendências no mercado de trabalho em enfermagem”."/>
            <w:listItem w:displayText="II. “Aspectos legais para o protagonismo da enfermagem”." w:value="II. “Aspectos legais para o protagonismo da enfermagem”."/>
            <w:listItem w:displayText="III. “Contexto e aspectos de formação em Enfermagem”." w:value="III. “Contexto e aspectos de formação em Enfermagem”."/>
          </w:comboBox>
        </w:sdtPr>
        <w:sdtEndPr/>
        <w:sdtContent>
          <w:r w:rsidR="00E123B4" w:rsidRPr="00E80A19">
            <w:rPr>
              <w:rFonts w:ascii="Arial" w:hAnsi="Arial" w:cs="Arial"/>
              <w:sz w:val="24"/>
              <w:szCs w:val="24"/>
            </w:rPr>
            <w:t>I. “Tendências no mercado de trabalho em enfermagem”.</w:t>
          </w:r>
        </w:sdtContent>
      </w:sdt>
    </w:p>
    <w:p w:rsidR="00F11E05" w:rsidRDefault="00F11E05" w:rsidP="00F11E0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E05" w:rsidRPr="00F11E05" w:rsidRDefault="00F11E05" w:rsidP="00F11E0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B03" w:rsidRDefault="00FF0B03" w:rsidP="00FF0B03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11E05">
        <w:rPr>
          <w:rFonts w:ascii="Arial" w:hAnsi="Arial" w:cs="Arial"/>
          <w:b/>
          <w:sz w:val="24"/>
          <w:szCs w:val="24"/>
        </w:rPr>
        <w:t>INTRODUÇÃO:</w:t>
      </w:r>
      <w:r w:rsidRPr="00F11E05">
        <w:rPr>
          <w:rFonts w:ascii="Arial" w:hAnsi="Arial" w:cs="Arial"/>
          <w:sz w:val="24"/>
          <w:szCs w:val="24"/>
        </w:rPr>
        <w:t>...............................................</w:t>
      </w:r>
      <w:r>
        <w:rPr>
          <w:rFonts w:ascii="Arial" w:hAnsi="Arial" w:cs="Arial"/>
          <w:b/>
          <w:sz w:val="24"/>
          <w:szCs w:val="24"/>
        </w:rPr>
        <w:t>METODOLOGIA</w:t>
      </w:r>
      <w:r w:rsidRPr="00F11E05">
        <w:rPr>
          <w:rFonts w:ascii="Arial" w:hAnsi="Arial" w:cs="Arial"/>
          <w:b/>
          <w:sz w:val="24"/>
          <w:szCs w:val="24"/>
        </w:rPr>
        <w:t>:</w:t>
      </w:r>
      <w:r w:rsidRPr="00F11E05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DISCUSSÃO</w:t>
      </w:r>
      <w:r w:rsidRPr="00F11E05">
        <w:rPr>
          <w:rFonts w:ascii="Arial" w:hAnsi="Arial" w:cs="Arial"/>
          <w:b/>
          <w:sz w:val="24"/>
          <w:szCs w:val="24"/>
        </w:rPr>
        <w:t>:</w:t>
      </w:r>
      <w:r w:rsidRPr="00F11E0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CONCLUSÃO</w:t>
      </w:r>
      <w:r w:rsidRPr="00F11E05">
        <w:rPr>
          <w:rFonts w:ascii="Arial" w:hAnsi="Arial" w:cs="Arial"/>
          <w:b/>
          <w:sz w:val="24"/>
          <w:szCs w:val="24"/>
        </w:rPr>
        <w:t>:</w:t>
      </w:r>
      <w:r w:rsidRPr="00F11E05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REFERÊNCIAS</w:t>
      </w:r>
      <w:r w:rsidRPr="00F11E0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11E05">
        <w:rPr>
          <w:rFonts w:ascii="Arial" w:hAnsi="Arial" w:cs="Arial"/>
          <w:color w:val="000000"/>
          <w:sz w:val="23"/>
          <w:szCs w:val="23"/>
        </w:rPr>
        <w:t>Citar as referências bibliográficas no resumo, seguindo o modelo padrão gráfico adaptado para o Estilo de Vancouver.</w:t>
      </w:r>
    </w:p>
    <w:p w:rsidR="009B0E67" w:rsidRDefault="009B0E67" w:rsidP="00FF0B03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</w:p>
    <w:sectPr w:rsidR="009B0E67" w:rsidSect="00E80A19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98" w:rsidRDefault="00290F98" w:rsidP="009B0E67">
      <w:pPr>
        <w:spacing w:after="0" w:line="240" w:lineRule="auto"/>
      </w:pPr>
      <w:r>
        <w:separator/>
      </w:r>
    </w:p>
  </w:endnote>
  <w:endnote w:type="continuationSeparator" w:id="0">
    <w:p w:rsidR="00290F98" w:rsidRDefault="00290F98" w:rsidP="009B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98" w:rsidRDefault="00290F98" w:rsidP="009B0E67">
      <w:pPr>
        <w:spacing w:after="0" w:line="240" w:lineRule="auto"/>
      </w:pPr>
      <w:r>
        <w:separator/>
      </w:r>
    </w:p>
  </w:footnote>
  <w:footnote w:type="continuationSeparator" w:id="0">
    <w:p w:rsidR="00290F98" w:rsidRDefault="00290F98" w:rsidP="009B0E67">
      <w:pPr>
        <w:spacing w:after="0" w:line="240" w:lineRule="auto"/>
      </w:pPr>
      <w:r>
        <w:continuationSeparator/>
      </w:r>
    </w:p>
  </w:footnote>
  <w:footnote w:id="1">
    <w:p w:rsidR="00935FBE" w:rsidRDefault="00935F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123B4">
        <w:t>Enfermeiro(a)</w:t>
      </w:r>
      <w:r w:rsidR="00F11E05">
        <w:t xml:space="preserve">. </w:t>
      </w:r>
      <w:r w:rsidR="00E123B4">
        <w:t>Especialista</w:t>
      </w:r>
      <w:r w:rsidR="00F11E05">
        <w:t xml:space="preserve">. </w:t>
      </w:r>
      <w:r w:rsidR="00E123B4">
        <w:t>Servidor da Secretaria Estadual de Saúde do Amazonas</w:t>
      </w:r>
      <w:r w:rsidR="00F11E05">
        <w:t xml:space="preserve">. E-mail: </w:t>
      </w:r>
      <w:proofErr w:type="spellStart"/>
      <w:r w:rsidR="00E123B4">
        <w:t>xxxxxxxx</w:t>
      </w:r>
      <w:proofErr w:type="spellEnd"/>
    </w:p>
  </w:footnote>
  <w:footnote w:id="2">
    <w:p w:rsidR="00F11E05" w:rsidRDefault="00F11E05" w:rsidP="00F11E05">
      <w:pPr>
        <w:pStyle w:val="Textodenotaderodap"/>
      </w:pPr>
      <w:r>
        <w:rPr>
          <w:rStyle w:val="Refdenotaderodap"/>
        </w:rPr>
        <w:footnoteRef/>
      </w:r>
      <w:r>
        <w:t xml:space="preserve"> Formação. Maior Titulação. Vínculo atual se houver. E-mail:</w:t>
      </w:r>
    </w:p>
  </w:footnote>
  <w:footnote w:id="3">
    <w:p w:rsidR="00F11E05" w:rsidRDefault="00F11E05" w:rsidP="00F11E05">
      <w:pPr>
        <w:pStyle w:val="Textodenotaderodap"/>
      </w:pPr>
      <w:r>
        <w:rPr>
          <w:rStyle w:val="Refdenotaderodap"/>
        </w:rPr>
        <w:footnoteRef/>
      </w:r>
      <w:r>
        <w:t xml:space="preserve"> Formação. Maior Titulação. Vínculo atual se houver. E-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E05" w:rsidRDefault="00F11E05" w:rsidP="00F11E05">
    <w:pPr>
      <w:pStyle w:val="Cabealho"/>
    </w:pPr>
    <w:r w:rsidRPr="00F11E05">
      <w:rPr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 wp14:anchorId="17DC7C6A" wp14:editId="009D9C98">
          <wp:simplePos x="0" y="0"/>
          <wp:positionH relativeFrom="margin">
            <wp:posOffset>1788538</wp:posOffset>
          </wp:positionH>
          <wp:positionV relativeFrom="page">
            <wp:posOffset>276225</wp:posOffset>
          </wp:positionV>
          <wp:extent cx="2187454" cy="7880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ODRIGO\LOGO 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454" cy="788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E05" w:rsidRDefault="00F11E05" w:rsidP="00F11E05">
    <w:pPr>
      <w:pStyle w:val="Cabealho"/>
    </w:pPr>
  </w:p>
  <w:p w:rsidR="00F11E05" w:rsidRDefault="00F11E05" w:rsidP="00F11E05">
    <w:pPr>
      <w:pStyle w:val="Cabealho"/>
    </w:pPr>
  </w:p>
  <w:p w:rsidR="00F11E05" w:rsidRPr="00F11E05" w:rsidRDefault="00F11E05" w:rsidP="00F11E05">
    <w:pPr>
      <w:pStyle w:val="Cabealho"/>
      <w:rPr>
        <w:sz w:val="20"/>
      </w:rPr>
    </w:pPr>
  </w:p>
  <w:p w:rsidR="00F11E05" w:rsidRPr="00F11E05" w:rsidRDefault="00E80A19" w:rsidP="00E80A19">
    <w:pPr>
      <w:pBdr>
        <w:bottom w:val="single" w:sz="4" w:space="1" w:color="auto"/>
      </w:pBdr>
      <w:spacing w:after="0" w:line="240" w:lineRule="auto"/>
      <w:jc w:val="center"/>
      <w:rPr>
        <w:sz w:val="20"/>
      </w:rPr>
    </w:pPr>
    <w:r w:rsidRPr="00F11E05">
      <w:rPr>
        <w:rFonts w:ascii="Arial" w:hAnsi="Arial" w:cs="Arial"/>
        <w:b/>
        <w:szCs w:val="24"/>
      </w:rPr>
      <w:t>TEMA CENTRAL:</w:t>
    </w:r>
    <w:r>
      <w:rPr>
        <w:rFonts w:ascii="Arial" w:hAnsi="Arial" w:cs="Arial"/>
        <w:szCs w:val="24"/>
      </w:rPr>
      <w:t xml:space="preserve"> </w:t>
    </w:r>
    <w:r w:rsidRPr="00F11E05">
      <w:rPr>
        <w:rFonts w:ascii="Arial" w:hAnsi="Arial" w:cs="Arial"/>
        <w:szCs w:val="24"/>
      </w:rPr>
      <w:t>“</w:t>
    </w:r>
    <w:r>
      <w:rPr>
        <w:rFonts w:ascii="Arial" w:hAnsi="Arial" w:cs="Arial"/>
        <w:szCs w:val="24"/>
      </w:rPr>
      <w:t>AVANÇOS E DESAFIOS PARA A IDENTIDADE PROFISSIONAL</w:t>
    </w:r>
    <w:r w:rsidRPr="00F11E05">
      <w:rPr>
        <w:rFonts w:ascii="Arial" w:hAnsi="Arial" w:cs="Arial"/>
        <w:szCs w:val="24"/>
      </w:rPr>
      <w:t>.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67"/>
    <w:rsid w:val="00290F98"/>
    <w:rsid w:val="002F2F63"/>
    <w:rsid w:val="004821AD"/>
    <w:rsid w:val="005F45A7"/>
    <w:rsid w:val="00814A78"/>
    <w:rsid w:val="008C78CD"/>
    <w:rsid w:val="008D0CF4"/>
    <w:rsid w:val="00906CC7"/>
    <w:rsid w:val="00935FBE"/>
    <w:rsid w:val="00936EA3"/>
    <w:rsid w:val="00956DE5"/>
    <w:rsid w:val="00966174"/>
    <w:rsid w:val="009B0E67"/>
    <w:rsid w:val="00B50E19"/>
    <w:rsid w:val="00BB1EEE"/>
    <w:rsid w:val="00E123B4"/>
    <w:rsid w:val="00E80A19"/>
    <w:rsid w:val="00EB4508"/>
    <w:rsid w:val="00ED351E"/>
    <w:rsid w:val="00F11E05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AD526-F45C-483D-B15E-62C5B916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E67"/>
  </w:style>
  <w:style w:type="paragraph" w:styleId="Rodap">
    <w:name w:val="footer"/>
    <w:basedOn w:val="Normal"/>
    <w:link w:val="RodapChar"/>
    <w:uiPriority w:val="99"/>
    <w:unhideWhenUsed/>
    <w:rsid w:val="009B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E6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5F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5F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5FB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E12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69AE1605E4683A26B3E7754C58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CF8C3-FB6F-4D95-B305-F90066D4BD7F}"/>
      </w:docPartPr>
      <w:docPartBody>
        <w:p w:rsidR="005A354E" w:rsidRDefault="00097F26" w:rsidP="00097F26">
          <w:pPr>
            <w:pStyle w:val="A5B69AE1605E4683A26B3E7754C58097"/>
          </w:pPr>
          <w:r w:rsidRPr="00D24EA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26"/>
    <w:rsid w:val="00097F26"/>
    <w:rsid w:val="005A354E"/>
    <w:rsid w:val="00881E80"/>
    <w:rsid w:val="00C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7F26"/>
    <w:rPr>
      <w:color w:val="808080"/>
    </w:rPr>
  </w:style>
  <w:style w:type="paragraph" w:customStyle="1" w:styleId="7E94ADAC47B24D1381FC77A6D44EC9C6">
    <w:name w:val="7E94ADAC47B24D1381FC77A6D44EC9C6"/>
    <w:rsid w:val="00097F26"/>
    <w:rPr>
      <w:rFonts w:eastAsiaTheme="minorHAnsi"/>
      <w:lang w:eastAsia="en-US"/>
    </w:rPr>
  </w:style>
  <w:style w:type="paragraph" w:customStyle="1" w:styleId="7E94ADAC47B24D1381FC77A6D44EC9C61">
    <w:name w:val="7E94ADAC47B24D1381FC77A6D44EC9C61"/>
    <w:rsid w:val="00097F26"/>
    <w:rPr>
      <w:rFonts w:eastAsiaTheme="minorHAnsi"/>
      <w:lang w:eastAsia="en-US"/>
    </w:rPr>
  </w:style>
  <w:style w:type="paragraph" w:customStyle="1" w:styleId="7E94ADAC47B24D1381FC77A6D44EC9C62">
    <w:name w:val="7E94ADAC47B24D1381FC77A6D44EC9C62"/>
    <w:rsid w:val="00097F26"/>
    <w:rPr>
      <w:rFonts w:eastAsiaTheme="minorHAnsi"/>
      <w:lang w:eastAsia="en-US"/>
    </w:rPr>
  </w:style>
  <w:style w:type="paragraph" w:customStyle="1" w:styleId="A5B69AE1605E4683A26B3E7754C58097">
    <w:name w:val="A5B69AE1605E4683A26B3E7754C58097"/>
    <w:rsid w:val="00097F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E3A1-9ED5-432D-9815-169B78A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ENF</dc:creator>
  <cp:keywords/>
  <dc:description/>
  <cp:lastModifiedBy>Thiago Barroso</cp:lastModifiedBy>
  <cp:revision>2</cp:revision>
  <dcterms:created xsi:type="dcterms:W3CDTF">2019-04-15T20:47:00Z</dcterms:created>
  <dcterms:modified xsi:type="dcterms:W3CDTF">2019-04-15T20:47:00Z</dcterms:modified>
</cp:coreProperties>
</file>